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F46E0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F1B4E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F46E0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F1B4E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43A3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AF46E0" w:rsidRPr="00AF46E0" w:rsidTr="00AF46E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F46E0" w:rsidRPr="00AF46E0" w:rsidRDefault="00AF46E0" w:rsidP="00AF4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4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E0" w:rsidRPr="00AF46E0" w:rsidRDefault="00AF46E0" w:rsidP="00AF4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F46E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E0" w:rsidRPr="00AF46E0" w:rsidRDefault="00AF46E0" w:rsidP="00AF4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4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  <w:tr w:rsidR="00AF46E0" w:rsidRPr="00AF46E0" w:rsidTr="00AF46E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F46E0" w:rsidRPr="00AF46E0" w:rsidRDefault="00AF46E0" w:rsidP="00AF4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4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E0" w:rsidRPr="00AF46E0" w:rsidRDefault="00AF46E0" w:rsidP="00AF4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F46E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E0" w:rsidRPr="00AF46E0" w:rsidRDefault="00AF46E0" w:rsidP="00AF4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4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2%</w:t>
            </w:r>
          </w:p>
        </w:tc>
      </w:tr>
      <w:tr w:rsidR="00AF46E0" w:rsidRPr="00AF46E0" w:rsidTr="00AF46E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F46E0" w:rsidRPr="00AF46E0" w:rsidRDefault="00AF46E0" w:rsidP="00AF4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4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E0" w:rsidRPr="00AF46E0" w:rsidRDefault="00AF46E0" w:rsidP="00AF4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F46E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E0" w:rsidRPr="00AF46E0" w:rsidRDefault="00AF46E0" w:rsidP="00AF4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4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AF46E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5307224">
            <wp:extent cx="6050959" cy="3960000"/>
            <wp:effectExtent l="0" t="0" r="6985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AF46E0" w:rsidRPr="00AF46E0" w:rsidTr="00AF46E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F46E0" w:rsidRPr="00AF46E0" w:rsidRDefault="00AF46E0" w:rsidP="00AF4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4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E0" w:rsidRPr="00AF46E0" w:rsidRDefault="00AF46E0" w:rsidP="00AF4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F46E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E0" w:rsidRPr="00AF46E0" w:rsidRDefault="00AF46E0" w:rsidP="00AF4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4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AF46E0" w:rsidRPr="00AF46E0" w:rsidTr="00AF46E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F46E0" w:rsidRPr="00AF46E0" w:rsidRDefault="00AF46E0" w:rsidP="00AF4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4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E0" w:rsidRPr="00AF46E0" w:rsidRDefault="00AF46E0" w:rsidP="00AF4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F46E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E0" w:rsidRPr="00AF46E0" w:rsidRDefault="00AF46E0" w:rsidP="00AF4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4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AF46E0" w:rsidRPr="00AF46E0" w:rsidTr="00AF46E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F46E0" w:rsidRPr="00AF46E0" w:rsidRDefault="00AF46E0" w:rsidP="00AF4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4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E0" w:rsidRPr="00AF46E0" w:rsidRDefault="00AF46E0" w:rsidP="00AF4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F46E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E0" w:rsidRPr="00AF46E0" w:rsidRDefault="00AF46E0" w:rsidP="00AF4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4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5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AF46E0" w:rsidRPr="00AF46E0" w:rsidTr="00AF46E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F46E0" w:rsidRPr="00AF46E0" w:rsidRDefault="00AF46E0" w:rsidP="00AF4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4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AF46E0" w:rsidRPr="00AF46E0" w:rsidTr="00AF46E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F46E0" w:rsidRPr="00AF46E0" w:rsidRDefault="00AF46E0" w:rsidP="00AF4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F4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AF46E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F46E0">
        <w:drawing>
          <wp:inline distT="0" distB="0" distL="0" distR="0" wp14:anchorId="79F808E1" wp14:editId="3B79A017">
            <wp:extent cx="5612130" cy="120825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6B" w:rsidRDefault="00A42F6B" w:rsidP="005B6A4C">
      <w:pPr>
        <w:spacing w:after="0" w:line="240" w:lineRule="auto"/>
      </w:pPr>
      <w:r>
        <w:separator/>
      </w:r>
    </w:p>
  </w:endnote>
  <w:endnote w:type="continuationSeparator" w:id="0">
    <w:p w:rsidR="00A42F6B" w:rsidRDefault="00A42F6B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6B" w:rsidRDefault="00A42F6B" w:rsidP="005B6A4C">
      <w:pPr>
        <w:spacing w:after="0" w:line="240" w:lineRule="auto"/>
      </w:pPr>
      <w:r>
        <w:separator/>
      </w:r>
    </w:p>
  </w:footnote>
  <w:footnote w:type="continuationSeparator" w:id="0">
    <w:p w:rsidR="00A42F6B" w:rsidRDefault="00A42F6B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79A2"/>
    <w:rsid w:val="00440964"/>
    <w:rsid w:val="00443B48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2F6B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86D3-5BB9-447C-8CF1-A1D28097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2-24T14:02:00Z</dcterms:created>
  <dcterms:modified xsi:type="dcterms:W3CDTF">2017-02-24T14:09:00Z</dcterms:modified>
</cp:coreProperties>
</file>